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67E0F" w14:textId="2699E9E0" w:rsidR="00A91811" w:rsidRPr="003A6466" w:rsidRDefault="00A91811" w:rsidP="00A91811">
      <w:pPr>
        <w:ind w:left="4253"/>
      </w:pPr>
      <w:r w:rsidRPr="003A6466">
        <w:t>Komisarz wyborczy w ………………………….....</w:t>
      </w:r>
    </w:p>
    <w:p w14:paraId="212D53A5" w14:textId="77777777" w:rsidR="00A91811" w:rsidRPr="003A6466" w:rsidRDefault="00A91811" w:rsidP="00A91811">
      <w:pPr>
        <w:ind w:left="4253"/>
      </w:pPr>
      <w:r w:rsidRPr="003A6466">
        <w:t xml:space="preserve">za pośrednictwem </w:t>
      </w:r>
    </w:p>
    <w:p w14:paraId="5FBBD490" w14:textId="77777777" w:rsidR="00A91811" w:rsidRPr="003A6466" w:rsidRDefault="00A91811" w:rsidP="003A6466">
      <w:pPr>
        <w:spacing w:before="120"/>
        <w:ind w:left="4253"/>
      </w:pPr>
      <w:r w:rsidRPr="003A6466">
        <w:t>………………………………………………….</w:t>
      </w:r>
    </w:p>
    <w:p w14:paraId="72AEF1DE" w14:textId="43D687A8" w:rsidR="00A91811" w:rsidRPr="003A6466" w:rsidRDefault="00A91811" w:rsidP="003A6466">
      <w:pPr>
        <w:spacing w:before="120"/>
        <w:ind w:left="4253"/>
      </w:pPr>
      <w:r w:rsidRPr="003A6466">
        <w:t>.…………………………………………………</w:t>
      </w:r>
    </w:p>
    <w:p w14:paraId="3C81CB7B" w14:textId="77777777" w:rsidR="00A91811" w:rsidRPr="003A6466" w:rsidRDefault="00A91811" w:rsidP="00A91811">
      <w:pPr>
        <w:jc w:val="center"/>
        <w:rPr>
          <w:vertAlign w:val="superscript"/>
        </w:rPr>
      </w:pP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</w:r>
      <w:r w:rsidRPr="003A6466">
        <w:rPr>
          <w:vertAlign w:val="superscript"/>
        </w:rPr>
        <w:tab/>
        <w:t>(nazwa i adres urzędu gminy)</w:t>
      </w:r>
    </w:p>
    <w:p w14:paraId="5A681502" w14:textId="77777777" w:rsidR="00A91811" w:rsidRPr="003A6466" w:rsidRDefault="00A91811" w:rsidP="00A91811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ZGŁOSZENIE </w:t>
      </w:r>
    </w:p>
    <w:p w14:paraId="65FADA12" w14:textId="0E702F14" w:rsidR="00A91811" w:rsidRPr="003A6466" w:rsidRDefault="00A91811" w:rsidP="00A91811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MIARU GŁOSOWANIA KORESPONDENCYJNEGO</w:t>
      </w:r>
      <w:r w:rsidRPr="003A6466">
        <w:rPr>
          <w:b/>
          <w:sz w:val="24"/>
          <w:szCs w:val="24"/>
        </w:rPr>
        <w:br/>
        <w:t>W KRAJU</w:t>
      </w:r>
    </w:p>
    <w:p w14:paraId="638CD767" w14:textId="77777777" w:rsidR="00A91811" w:rsidRPr="003A6466" w:rsidRDefault="00A91811" w:rsidP="00A91811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 xml:space="preserve">W WYBORACH PREZYDENTA RZECZYPOSPOLITEJ POLSKIEJ </w:t>
      </w:r>
    </w:p>
    <w:p w14:paraId="2D3075B7" w14:textId="77777777" w:rsidR="00A91811" w:rsidRPr="003A6466" w:rsidRDefault="00A91811" w:rsidP="00A91811">
      <w:pPr>
        <w:jc w:val="center"/>
        <w:rPr>
          <w:b/>
          <w:sz w:val="24"/>
          <w:szCs w:val="24"/>
        </w:rPr>
      </w:pPr>
      <w:r w:rsidRPr="003A6466">
        <w:rPr>
          <w:b/>
          <w:sz w:val="24"/>
          <w:szCs w:val="24"/>
        </w:rPr>
        <w:t>ZARZĄDZONYCH NA DZIEŃ 28 CZERWCA 2020 R.</w:t>
      </w:r>
    </w:p>
    <w:p w14:paraId="3720CB84" w14:textId="77777777" w:rsidR="00A91811" w:rsidRPr="003A6466" w:rsidRDefault="00A91811" w:rsidP="00A91811">
      <w:pPr>
        <w:jc w:val="center"/>
        <w:rPr>
          <w:b/>
          <w:szCs w:val="2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91811" w:rsidRPr="003A6466" w14:paraId="5ED0BB8E" w14:textId="77777777" w:rsidTr="00984D0B">
        <w:trPr>
          <w:trHeight w:val="4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5F39" w14:textId="6970853F"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azwisk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022" w14:textId="77777777"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14:paraId="36EC92E9" w14:textId="77777777" w:rsidTr="00984D0B">
        <w:trPr>
          <w:trHeight w:val="46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31B2" w14:textId="1EE965AF"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(imiona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DDA" w14:textId="77777777"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14:paraId="04454061" w14:textId="77777777" w:rsidTr="00984D0B">
        <w:trPr>
          <w:trHeight w:val="4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CFC2" w14:textId="342B911B"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ojc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1A85" w14:textId="77777777"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14:paraId="61AC9F36" w14:textId="77777777" w:rsidTr="00984D0B">
        <w:trPr>
          <w:trHeight w:val="4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7777" w14:textId="3E19238D"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Data urodz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335" w14:textId="77777777"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14:paraId="545882F9" w14:textId="77777777" w:rsidTr="00984D0B">
        <w:trPr>
          <w:trHeight w:val="5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B4FB" w14:textId="1E0C8D52"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 xml:space="preserve">Nr </w:t>
            </w:r>
            <w:r w:rsidR="0002062C">
              <w:rPr>
                <w:b/>
                <w:i/>
                <w:szCs w:val="26"/>
              </w:rPr>
              <w:t xml:space="preserve">ewidencyjny </w:t>
            </w:r>
            <w:r w:rsidRPr="003A6466">
              <w:rPr>
                <w:b/>
                <w:i/>
                <w:szCs w:val="26"/>
              </w:rPr>
              <w:t>PESE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D45" w14:textId="77777777"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14:paraId="046EC5AC" w14:textId="77777777" w:rsidTr="00984D0B">
        <w:trPr>
          <w:trHeight w:val="6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5B4E" w14:textId="68505DB3"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, na który ma być wysłany pakiet wyborczy,</w:t>
            </w:r>
            <w:r w:rsidRPr="003A6466">
              <w:rPr>
                <w:b/>
                <w:i/>
                <w:szCs w:val="26"/>
              </w:rPr>
              <w:br/>
              <w:t>lub</w:t>
            </w:r>
            <w:r w:rsidRPr="003A6466">
              <w:rPr>
                <w:b/>
                <w:i/>
                <w:szCs w:val="26"/>
              </w:rPr>
              <w:br/>
              <w:t>wskazanie, że zostanie on</w:t>
            </w:r>
            <w:r w:rsidRPr="003A6466">
              <w:rPr>
                <w:b/>
                <w:i/>
                <w:szCs w:val="26"/>
              </w:rPr>
              <w:br/>
            </w:r>
            <w:bookmarkStart w:id="0" w:name="_GoBack"/>
            <w:bookmarkEnd w:id="0"/>
            <w:r w:rsidRPr="003A6466">
              <w:rPr>
                <w:b/>
                <w:i/>
                <w:szCs w:val="26"/>
              </w:rPr>
              <w:t>ODEBRANY OSOBIŚCIE</w:t>
            </w:r>
            <w:r w:rsidRPr="003A6466">
              <w:rPr>
                <w:b/>
                <w:i/>
                <w:szCs w:val="26"/>
              </w:rPr>
              <w:br/>
              <w:t>przez wyborcę w urzędzie gmin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98CC" w14:textId="77777777"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14:paraId="1C20AC7C" w14:textId="77777777" w:rsidTr="00984D0B">
        <w:trPr>
          <w:trHeight w:val="4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8D4" w14:textId="7E1AD2C9"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umer telefonu do kontakt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055" w14:textId="77777777"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  <w:tr w:rsidR="00A91811" w:rsidRPr="003A6466" w14:paraId="73F58363" w14:textId="77777777" w:rsidTr="00984D0B">
        <w:trPr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D156" w14:textId="66156746" w:rsidR="00A91811" w:rsidRPr="003A6466" w:rsidRDefault="00681EEF" w:rsidP="00984D0B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 e-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43D" w14:textId="77777777" w:rsidR="00A91811" w:rsidRPr="003A6466" w:rsidRDefault="00A91811" w:rsidP="00984D0B">
            <w:pPr>
              <w:rPr>
                <w:b/>
                <w:szCs w:val="26"/>
              </w:rPr>
            </w:pPr>
          </w:p>
        </w:tc>
      </w:tr>
    </w:tbl>
    <w:p w14:paraId="2CBE54E4" w14:textId="77777777" w:rsidR="00A91811" w:rsidRPr="003A6466" w:rsidRDefault="00A91811" w:rsidP="00A91811">
      <w:pPr>
        <w:tabs>
          <w:tab w:val="left" w:pos="426"/>
        </w:tabs>
        <w:rPr>
          <w:szCs w:val="26"/>
        </w:rPr>
      </w:pPr>
    </w:p>
    <w:p w14:paraId="1CCB8646" w14:textId="77777777" w:rsidR="00A91811" w:rsidRPr="003A6466" w:rsidRDefault="00A91811" w:rsidP="00A91811">
      <w:pPr>
        <w:tabs>
          <w:tab w:val="left" w:pos="426"/>
        </w:tabs>
        <w:rPr>
          <w:szCs w:val="26"/>
        </w:rPr>
      </w:pPr>
    </w:p>
    <w:p w14:paraId="1FC9E1C9" w14:textId="77777777" w:rsidR="001343C2" w:rsidRDefault="001343C2" w:rsidP="001343C2">
      <w:pPr>
        <w:tabs>
          <w:tab w:val="left" w:pos="426"/>
        </w:tabs>
      </w:pPr>
      <w:r w:rsidRPr="003A6466">
        <w:rPr>
          <w:szCs w:val="26"/>
        </w:rPr>
        <w:t xml:space="preserve">TAK </w:t>
      </w:r>
      <w:r w:rsidRPr="003A6466">
        <w:rPr>
          <w:noProof/>
          <w:szCs w:val="26"/>
        </w:rPr>
        <w:drawing>
          <wp:inline distT="0" distB="0" distL="0" distR="0" wp14:anchorId="7585770C" wp14:editId="1C34F907">
            <wp:extent cx="238125" cy="2286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   NIE </w:t>
      </w:r>
      <w:r w:rsidRPr="003A6466">
        <w:rPr>
          <w:noProof/>
          <w:szCs w:val="26"/>
        </w:rPr>
        <w:drawing>
          <wp:inline distT="0" distB="0" distL="0" distR="0" wp14:anchorId="37424A26" wp14:editId="05236E06">
            <wp:extent cx="238125" cy="228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Proszę o </w:t>
      </w:r>
      <w:r>
        <w:t>dostarczenia pakietu wyborczego do drzwi lokalu,</w:t>
      </w:r>
    </w:p>
    <w:p w14:paraId="1EE79E42" w14:textId="77777777" w:rsidR="001343C2" w:rsidRDefault="001343C2" w:rsidP="001343C2">
      <w:pPr>
        <w:tabs>
          <w:tab w:val="left" w:pos="426"/>
        </w:tabs>
        <w:rPr>
          <w:szCs w:val="26"/>
        </w:rPr>
      </w:pPr>
      <w:r>
        <w:tab/>
      </w:r>
      <w:r>
        <w:tab/>
      </w:r>
      <w:r>
        <w:tab/>
      </w:r>
      <w:r>
        <w:tab/>
        <w:t xml:space="preserve"> którego adres został wskazany w zgłoszeniu</w:t>
      </w:r>
      <w:r w:rsidRPr="003A6466">
        <w:rPr>
          <w:szCs w:val="26"/>
        </w:rPr>
        <w:t xml:space="preserve"> </w:t>
      </w:r>
    </w:p>
    <w:p w14:paraId="36AF1355" w14:textId="77777777" w:rsidR="001343C2" w:rsidRPr="003A6466" w:rsidRDefault="001343C2" w:rsidP="001343C2">
      <w:pPr>
        <w:tabs>
          <w:tab w:val="left" w:pos="426"/>
        </w:tabs>
        <w:rPr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 xml:space="preserve"> </w:t>
      </w:r>
      <w:r w:rsidRPr="003A6466">
        <w:rPr>
          <w:b/>
          <w:szCs w:val="26"/>
        </w:rPr>
        <w:t>(dotyczy wyłącznie wyborców niepełnosprawnych)</w:t>
      </w:r>
    </w:p>
    <w:p w14:paraId="5EB6A44C" w14:textId="77777777" w:rsidR="001343C2" w:rsidRDefault="001343C2" w:rsidP="00A91811">
      <w:pPr>
        <w:tabs>
          <w:tab w:val="left" w:pos="426"/>
        </w:tabs>
        <w:rPr>
          <w:szCs w:val="26"/>
        </w:rPr>
      </w:pPr>
    </w:p>
    <w:p w14:paraId="46EADDEE" w14:textId="7C83934B"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TAK </w:t>
      </w:r>
      <w:r w:rsidRPr="003A6466">
        <w:rPr>
          <w:noProof/>
          <w:szCs w:val="26"/>
        </w:rPr>
        <w:drawing>
          <wp:inline distT="0" distB="0" distL="0" distR="0" wp14:anchorId="7232466F" wp14:editId="0DC508F6">
            <wp:extent cx="23812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   NIE </w:t>
      </w:r>
      <w:r w:rsidRPr="003A6466">
        <w:rPr>
          <w:noProof/>
          <w:szCs w:val="26"/>
        </w:rPr>
        <w:drawing>
          <wp:inline distT="0" distB="0" distL="0" distR="0" wp14:anchorId="5AF589ED" wp14:editId="18B92AA8">
            <wp:extent cx="238125" cy="22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466">
        <w:rPr>
          <w:szCs w:val="26"/>
        </w:rPr>
        <w:t xml:space="preserve"> Proszę o dołączenie do pakietu wyborczego nakładki na kartę</w:t>
      </w:r>
    </w:p>
    <w:p w14:paraId="3B50DDA3" w14:textId="77777777"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  <w:t xml:space="preserve"> do głosowania sporządzonej w alfabecie Braille’a</w:t>
      </w:r>
    </w:p>
    <w:p w14:paraId="28537874" w14:textId="77777777"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  <w:t xml:space="preserve"> </w:t>
      </w:r>
      <w:r w:rsidRPr="003A6466">
        <w:rPr>
          <w:b/>
          <w:szCs w:val="26"/>
        </w:rPr>
        <w:t>(dotyczy wyłącznie wyborców niepełnosprawnych)</w:t>
      </w:r>
    </w:p>
    <w:p w14:paraId="2540C37F" w14:textId="77777777"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br/>
      </w:r>
    </w:p>
    <w:p w14:paraId="4098B24F" w14:textId="77FA11EE" w:rsidR="00A91811" w:rsidRPr="003A6466" w:rsidRDefault="00A91811" w:rsidP="00A91811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>………………..., dnia ………………                                              ……………………..</w:t>
      </w:r>
    </w:p>
    <w:p w14:paraId="3CFD4C01" w14:textId="77777777" w:rsidR="00A91811" w:rsidRPr="003A6466" w:rsidRDefault="00A91811" w:rsidP="00A91811">
      <w:pPr>
        <w:tabs>
          <w:tab w:val="left" w:pos="426"/>
        </w:tabs>
        <w:rPr>
          <w:szCs w:val="26"/>
          <w:vertAlign w:val="superscript"/>
        </w:rPr>
      </w:pPr>
      <w:r w:rsidRPr="003A6466">
        <w:rPr>
          <w:szCs w:val="26"/>
          <w:vertAlign w:val="superscript"/>
        </w:rPr>
        <w:t xml:space="preserve">         (miejscowość)                                   (data)                                                                                                     (podpis wyborcy)</w:t>
      </w:r>
    </w:p>
    <w:p w14:paraId="1E737EDC" w14:textId="3F303EA2" w:rsidR="00A91811" w:rsidRPr="003A6466" w:rsidRDefault="00A91811">
      <w:pPr>
        <w:spacing w:after="160" w:line="259" w:lineRule="auto"/>
      </w:pPr>
    </w:p>
    <w:sectPr w:rsidR="00A91811" w:rsidRPr="003A6466">
      <w:headerReference w:type="even" r:id="rId9"/>
      <w:headerReference w:type="default" r:id="rId10"/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8ABC0" w14:textId="77777777" w:rsidR="00EC0EFA" w:rsidRDefault="00EC0EFA">
      <w:r>
        <w:separator/>
      </w:r>
    </w:p>
  </w:endnote>
  <w:endnote w:type="continuationSeparator" w:id="0">
    <w:p w14:paraId="5E9D8711" w14:textId="77777777" w:rsidR="00EC0EFA" w:rsidRDefault="00EC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1DE59" w14:textId="77777777" w:rsidR="00EC0EFA" w:rsidRDefault="00EC0EFA">
      <w:r>
        <w:separator/>
      </w:r>
    </w:p>
  </w:footnote>
  <w:footnote w:type="continuationSeparator" w:id="0">
    <w:p w14:paraId="6CA566E1" w14:textId="77777777" w:rsidR="00EC0EFA" w:rsidRDefault="00EC0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68F9" w14:textId="77777777" w:rsidR="00A365B2" w:rsidRDefault="00C1623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4B5E8C7" w14:textId="77777777" w:rsidR="00A365B2" w:rsidRDefault="00EC0E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6D34" w14:textId="77777777" w:rsidR="00A365B2" w:rsidRDefault="00EC0EFA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A72"/>
    <w:multiLevelType w:val="hybridMultilevel"/>
    <w:tmpl w:val="08226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CCC"/>
    <w:multiLevelType w:val="hybridMultilevel"/>
    <w:tmpl w:val="8398C6E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235236"/>
    <w:multiLevelType w:val="hybridMultilevel"/>
    <w:tmpl w:val="5AFE1F0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757149"/>
    <w:multiLevelType w:val="hybridMultilevel"/>
    <w:tmpl w:val="44B2F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3FCF"/>
    <w:multiLevelType w:val="hybridMultilevel"/>
    <w:tmpl w:val="313E7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173056"/>
    <w:multiLevelType w:val="hybridMultilevel"/>
    <w:tmpl w:val="E2545564"/>
    <w:lvl w:ilvl="0" w:tplc="2B0A7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FD8B7C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1E2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270E"/>
    <w:multiLevelType w:val="hybridMultilevel"/>
    <w:tmpl w:val="938CF10E"/>
    <w:lvl w:ilvl="0" w:tplc="8F6E1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E39"/>
    <w:multiLevelType w:val="hybridMultilevel"/>
    <w:tmpl w:val="C22CC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F628E"/>
    <w:multiLevelType w:val="hybridMultilevel"/>
    <w:tmpl w:val="346C8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50C1"/>
    <w:multiLevelType w:val="hybridMultilevel"/>
    <w:tmpl w:val="8A7C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E5F"/>
    <w:multiLevelType w:val="hybridMultilevel"/>
    <w:tmpl w:val="89006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B33C0"/>
    <w:multiLevelType w:val="hybridMultilevel"/>
    <w:tmpl w:val="F95A8A2A"/>
    <w:lvl w:ilvl="0" w:tplc="CCD22E04">
      <w:start w:val="1"/>
      <w:numFmt w:val="decimal"/>
      <w:lvlText w:val="%1)"/>
      <w:lvlJc w:val="left"/>
      <w:pPr>
        <w:ind w:left="78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5F504483"/>
    <w:multiLevelType w:val="hybridMultilevel"/>
    <w:tmpl w:val="59E655B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541528"/>
    <w:multiLevelType w:val="hybridMultilevel"/>
    <w:tmpl w:val="89006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3FD3"/>
    <w:multiLevelType w:val="hybridMultilevel"/>
    <w:tmpl w:val="770692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6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51"/>
    <w:rsid w:val="0002062C"/>
    <w:rsid w:val="00030C9C"/>
    <w:rsid w:val="000334F7"/>
    <w:rsid w:val="000435EE"/>
    <w:rsid w:val="00054185"/>
    <w:rsid w:val="00112124"/>
    <w:rsid w:val="001343C2"/>
    <w:rsid w:val="00152782"/>
    <w:rsid w:val="00152EBC"/>
    <w:rsid w:val="0016267E"/>
    <w:rsid w:val="00187EEE"/>
    <w:rsid w:val="001A5C94"/>
    <w:rsid w:val="001B608A"/>
    <w:rsid w:val="001C77F5"/>
    <w:rsid w:val="001F493D"/>
    <w:rsid w:val="00222E16"/>
    <w:rsid w:val="00237F9D"/>
    <w:rsid w:val="0026712B"/>
    <w:rsid w:val="002A3F17"/>
    <w:rsid w:val="002D40F8"/>
    <w:rsid w:val="00395E65"/>
    <w:rsid w:val="003A05A0"/>
    <w:rsid w:val="003A31AF"/>
    <w:rsid w:val="003A6466"/>
    <w:rsid w:val="003B488C"/>
    <w:rsid w:val="003C25D3"/>
    <w:rsid w:val="003D3E5C"/>
    <w:rsid w:val="003E20D8"/>
    <w:rsid w:val="003F690B"/>
    <w:rsid w:val="004A7B53"/>
    <w:rsid w:val="004B01FF"/>
    <w:rsid w:val="004C5F20"/>
    <w:rsid w:val="004F11ED"/>
    <w:rsid w:val="005E6DA9"/>
    <w:rsid w:val="006058B5"/>
    <w:rsid w:val="00611B76"/>
    <w:rsid w:val="00615198"/>
    <w:rsid w:val="00620F23"/>
    <w:rsid w:val="00661426"/>
    <w:rsid w:val="00681EEF"/>
    <w:rsid w:val="006C796C"/>
    <w:rsid w:val="006F2E48"/>
    <w:rsid w:val="00702F08"/>
    <w:rsid w:val="00712F53"/>
    <w:rsid w:val="00745E28"/>
    <w:rsid w:val="007808A6"/>
    <w:rsid w:val="00796692"/>
    <w:rsid w:val="007A33B4"/>
    <w:rsid w:val="007B513A"/>
    <w:rsid w:val="007C645F"/>
    <w:rsid w:val="007C6BBE"/>
    <w:rsid w:val="00805A88"/>
    <w:rsid w:val="00836AE6"/>
    <w:rsid w:val="008623D8"/>
    <w:rsid w:val="00902963"/>
    <w:rsid w:val="009172B2"/>
    <w:rsid w:val="00955847"/>
    <w:rsid w:val="009572CE"/>
    <w:rsid w:val="0096363E"/>
    <w:rsid w:val="00963781"/>
    <w:rsid w:val="009867CC"/>
    <w:rsid w:val="00992A5A"/>
    <w:rsid w:val="009B3BC9"/>
    <w:rsid w:val="009C3FFB"/>
    <w:rsid w:val="00A0087F"/>
    <w:rsid w:val="00A34F33"/>
    <w:rsid w:val="00A672E6"/>
    <w:rsid w:val="00A733BA"/>
    <w:rsid w:val="00A81098"/>
    <w:rsid w:val="00A91811"/>
    <w:rsid w:val="00AA3311"/>
    <w:rsid w:val="00AA40E7"/>
    <w:rsid w:val="00AD3E31"/>
    <w:rsid w:val="00AD7CA6"/>
    <w:rsid w:val="00B65B72"/>
    <w:rsid w:val="00B94DC9"/>
    <w:rsid w:val="00BC7A9E"/>
    <w:rsid w:val="00BF4C1F"/>
    <w:rsid w:val="00C16232"/>
    <w:rsid w:val="00C33A49"/>
    <w:rsid w:val="00C648A5"/>
    <w:rsid w:val="00C8138E"/>
    <w:rsid w:val="00C85F5A"/>
    <w:rsid w:val="00C97B53"/>
    <w:rsid w:val="00CC0056"/>
    <w:rsid w:val="00CE3AD8"/>
    <w:rsid w:val="00D10280"/>
    <w:rsid w:val="00D22B7B"/>
    <w:rsid w:val="00D3664A"/>
    <w:rsid w:val="00D761B7"/>
    <w:rsid w:val="00D82589"/>
    <w:rsid w:val="00D85843"/>
    <w:rsid w:val="00DA206D"/>
    <w:rsid w:val="00DB0DDC"/>
    <w:rsid w:val="00DF5F4A"/>
    <w:rsid w:val="00E13F09"/>
    <w:rsid w:val="00E277F8"/>
    <w:rsid w:val="00E52793"/>
    <w:rsid w:val="00E67854"/>
    <w:rsid w:val="00E86A2B"/>
    <w:rsid w:val="00E94561"/>
    <w:rsid w:val="00EC0EFA"/>
    <w:rsid w:val="00EC5EE2"/>
    <w:rsid w:val="00ED6E51"/>
    <w:rsid w:val="00EF1901"/>
    <w:rsid w:val="00F01582"/>
    <w:rsid w:val="00F2148C"/>
    <w:rsid w:val="00F239FB"/>
    <w:rsid w:val="00F33F73"/>
    <w:rsid w:val="00F55253"/>
    <w:rsid w:val="00F636FF"/>
    <w:rsid w:val="00FB3C2D"/>
    <w:rsid w:val="00FD0617"/>
    <w:rsid w:val="00FE3BDB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FD71"/>
  <w15:chartTrackingRefBased/>
  <w15:docId w15:val="{CE069385-3C85-437D-BA87-D105132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E5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ED6E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ED6E51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semiHidden/>
    <w:rsid w:val="00ED6E51"/>
  </w:style>
  <w:style w:type="paragraph" w:styleId="Tekstblokowy">
    <w:name w:val="Block Text"/>
    <w:basedOn w:val="Normalny"/>
    <w:semiHidden/>
    <w:rsid w:val="00ED6E51"/>
    <w:pPr>
      <w:ind w:left="-1134" w:right="5103"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C33A4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9F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9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9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9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9F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9181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91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811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759A-0B96-4D85-8027-9064DC02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Lalewicz</dc:creator>
  <cp:keywords/>
  <dc:description/>
  <cp:lastModifiedBy>Stasiak Andrzej (Britenet)</cp:lastModifiedBy>
  <cp:revision>3</cp:revision>
  <dcterms:created xsi:type="dcterms:W3CDTF">2020-06-05T11:51:00Z</dcterms:created>
  <dcterms:modified xsi:type="dcterms:W3CDTF">2020-06-05T11:51:00Z</dcterms:modified>
</cp:coreProperties>
</file>